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55E82" w14:textId="0A74A9F7" w:rsidR="00517426" w:rsidRDefault="00517426" w:rsidP="00517426">
      <w:pPr>
        <w:jc w:val="center"/>
        <w:rPr>
          <w:rFonts w:cs="Times New Roman"/>
          <w:b/>
          <w:bCs/>
          <w:sz w:val="28"/>
          <w:szCs w:val="28"/>
        </w:rPr>
      </w:pPr>
      <w:r w:rsidRPr="00E4236D">
        <w:rPr>
          <w:rFonts w:cs="Times New Roman"/>
          <w:b/>
          <w:bCs/>
          <w:sz w:val="28"/>
          <w:szCs w:val="28"/>
        </w:rPr>
        <w:t xml:space="preserve">LAPORAN PRAKTIKUM </w:t>
      </w:r>
      <w:r>
        <w:rPr>
          <w:rFonts w:cs="Times New Roman"/>
          <w:b/>
          <w:bCs/>
          <w:sz w:val="28"/>
          <w:szCs w:val="28"/>
        </w:rPr>
        <w:t>5</w:t>
      </w:r>
    </w:p>
    <w:p w14:paraId="4A478DDF" w14:textId="77777777" w:rsidR="00517426" w:rsidRPr="00E4236D" w:rsidRDefault="00517426" w:rsidP="0051742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esain Web A</w:t>
      </w:r>
    </w:p>
    <w:p w14:paraId="361A8C63" w14:textId="77777777" w:rsidR="00517426" w:rsidRDefault="00517426" w:rsidP="0051742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33888CC7" w14:textId="77777777" w:rsidR="00517426" w:rsidRDefault="00517426" w:rsidP="0051742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4B943F" wp14:editId="39831851">
            <wp:simplePos x="0" y="0"/>
            <wp:positionH relativeFrom="column">
              <wp:posOffset>1362710</wp:posOffset>
            </wp:positionH>
            <wp:positionV relativeFrom="paragraph">
              <wp:posOffset>154378</wp:posOffset>
            </wp:positionV>
            <wp:extent cx="3045124" cy="295414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Logo Universitas Pancasila by logo.bullgallery.c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24" cy="2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D8DD4" w14:textId="77777777" w:rsidR="00517426" w:rsidRDefault="00517426" w:rsidP="00517426">
      <w:pPr>
        <w:jc w:val="center"/>
        <w:rPr>
          <w:rFonts w:cs="Times New Roman"/>
          <w:sz w:val="28"/>
          <w:szCs w:val="28"/>
        </w:rPr>
      </w:pPr>
    </w:p>
    <w:p w14:paraId="0986C833" w14:textId="77777777" w:rsidR="00517426" w:rsidRDefault="00517426" w:rsidP="00517426">
      <w:pPr>
        <w:jc w:val="center"/>
        <w:rPr>
          <w:rFonts w:cs="Times New Roman"/>
          <w:sz w:val="28"/>
          <w:szCs w:val="28"/>
        </w:rPr>
      </w:pPr>
    </w:p>
    <w:p w14:paraId="12BAF943" w14:textId="77777777" w:rsidR="00517426" w:rsidRDefault="00517426" w:rsidP="00517426">
      <w:pPr>
        <w:jc w:val="center"/>
        <w:rPr>
          <w:rFonts w:cs="Times New Roman"/>
          <w:sz w:val="28"/>
          <w:szCs w:val="28"/>
        </w:rPr>
      </w:pPr>
    </w:p>
    <w:p w14:paraId="29F943AD" w14:textId="77777777" w:rsidR="00517426" w:rsidRDefault="00517426" w:rsidP="00517426">
      <w:pPr>
        <w:jc w:val="center"/>
        <w:rPr>
          <w:rFonts w:cs="Times New Roman"/>
          <w:sz w:val="28"/>
          <w:szCs w:val="28"/>
        </w:rPr>
      </w:pPr>
    </w:p>
    <w:p w14:paraId="5AA6107F" w14:textId="77777777" w:rsidR="00517426" w:rsidRDefault="00517426" w:rsidP="00517426">
      <w:pPr>
        <w:jc w:val="center"/>
        <w:rPr>
          <w:rFonts w:cs="Times New Roman"/>
          <w:sz w:val="28"/>
          <w:szCs w:val="28"/>
        </w:rPr>
      </w:pPr>
    </w:p>
    <w:p w14:paraId="2FD3D15F" w14:textId="77777777" w:rsidR="00517426" w:rsidRDefault="00517426" w:rsidP="00517426">
      <w:pPr>
        <w:jc w:val="center"/>
        <w:rPr>
          <w:rFonts w:cs="Times New Roman"/>
          <w:sz w:val="28"/>
          <w:szCs w:val="28"/>
        </w:rPr>
      </w:pPr>
    </w:p>
    <w:p w14:paraId="6C13FF4D" w14:textId="77777777" w:rsidR="00517426" w:rsidRDefault="00517426" w:rsidP="00517426">
      <w:pPr>
        <w:jc w:val="center"/>
        <w:rPr>
          <w:rFonts w:cs="Times New Roman"/>
          <w:sz w:val="28"/>
          <w:szCs w:val="28"/>
        </w:rPr>
      </w:pPr>
    </w:p>
    <w:p w14:paraId="56362C5A" w14:textId="77777777" w:rsidR="00517426" w:rsidRDefault="00517426" w:rsidP="00517426">
      <w:pPr>
        <w:jc w:val="center"/>
        <w:rPr>
          <w:rFonts w:cs="Times New Roman"/>
          <w:sz w:val="28"/>
          <w:szCs w:val="28"/>
        </w:rPr>
      </w:pPr>
    </w:p>
    <w:p w14:paraId="77504A70" w14:textId="77777777" w:rsidR="00517426" w:rsidRDefault="00517426" w:rsidP="00517426">
      <w:pPr>
        <w:rPr>
          <w:rFonts w:cs="Times New Roman"/>
          <w:sz w:val="28"/>
          <w:szCs w:val="28"/>
        </w:rPr>
      </w:pPr>
    </w:p>
    <w:p w14:paraId="5E44B168" w14:textId="77777777" w:rsidR="00517426" w:rsidRDefault="00517426" w:rsidP="00517426">
      <w:pPr>
        <w:jc w:val="center"/>
        <w:rPr>
          <w:rFonts w:cs="Times New Roman"/>
          <w:sz w:val="28"/>
          <w:szCs w:val="28"/>
        </w:rPr>
      </w:pPr>
    </w:p>
    <w:p w14:paraId="20C85F77" w14:textId="77777777" w:rsidR="00517426" w:rsidRDefault="00517426" w:rsidP="00517426">
      <w:pPr>
        <w:jc w:val="center"/>
        <w:rPr>
          <w:rFonts w:cs="Times New Roman"/>
          <w:sz w:val="28"/>
          <w:szCs w:val="28"/>
        </w:rPr>
      </w:pPr>
    </w:p>
    <w:p w14:paraId="0C56D367" w14:textId="77777777" w:rsidR="00517426" w:rsidRDefault="00517426" w:rsidP="0051742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ma : Ghifar Januar Abdillah</w:t>
      </w:r>
    </w:p>
    <w:p w14:paraId="79F8CA1E" w14:textId="38551894" w:rsidR="00517426" w:rsidRDefault="00517426" w:rsidP="0051742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PM : 4523210051</w:t>
      </w:r>
    </w:p>
    <w:p w14:paraId="2CE7606C" w14:textId="5AB3EF43" w:rsidR="00517426" w:rsidRDefault="00517426" w:rsidP="00517426">
      <w:pPr>
        <w:jc w:val="center"/>
        <w:rPr>
          <w:rFonts w:cs="Times New Roman"/>
          <w:sz w:val="28"/>
          <w:szCs w:val="28"/>
        </w:rPr>
      </w:pPr>
    </w:p>
    <w:p w14:paraId="436AE58D" w14:textId="77777777" w:rsidR="00517426" w:rsidRDefault="00517426" w:rsidP="00517426">
      <w:pPr>
        <w:rPr>
          <w:rFonts w:cs="Times New Roman"/>
          <w:sz w:val="28"/>
          <w:szCs w:val="28"/>
        </w:rPr>
      </w:pPr>
    </w:p>
    <w:p w14:paraId="76F535A6" w14:textId="77777777" w:rsidR="00517426" w:rsidRDefault="00517426" w:rsidP="00517426">
      <w:pPr>
        <w:jc w:val="center"/>
        <w:rPr>
          <w:rFonts w:cs="Times New Roman"/>
          <w:b/>
          <w:bCs/>
          <w:sz w:val="28"/>
          <w:szCs w:val="28"/>
        </w:rPr>
      </w:pPr>
      <w:r w:rsidRPr="00E4236D">
        <w:rPr>
          <w:rFonts w:cs="Times New Roman"/>
          <w:b/>
          <w:bCs/>
          <w:sz w:val="28"/>
          <w:szCs w:val="28"/>
        </w:rPr>
        <w:t>Dosen : Adi Wahyu Pribadi</w:t>
      </w:r>
    </w:p>
    <w:p w14:paraId="381822EE" w14:textId="77777777" w:rsidR="00517426" w:rsidRPr="00E4236D" w:rsidRDefault="00517426" w:rsidP="00517426">
      <w:pPr>
        <w:jc w:val="center"/>
        <w:rPr>
          <w:rFonts w:cs="Times New Roman"/>
          <w:b/>
          <w:bCs/>
          <w:sz w:val="28"/>
          <w:szCs w:val="28"/>
        </w:rPr>
      </w:pPr>
    </w:p>
    <w:p w14:paraId="1100E798" w14:textId="77777777" w:rsidR="00517426" w:rsidRPr="00E4236D" w:rsidRDefault="00517426" w:rsidP="00517426">
      <w:pPr>
        <w:jc w:val="center"/>
        <w:rPr>
          <w:rFonts w:cs="Times New Roman"/>
          <w:b/>
          <w:bCs/>
          <w:sz w:val="28"/>
          <w:szCs w:val="28"/>
        </w:rPr>
      </w:pPr>
      <w:r w:rsidRPr="00E4236D">
        <w:rPr>
          <w:rFonts w:cs="Times New Roman"/>
          <w:b/>
          <w:bCs/>
          <w:sz w:val="28"/>
          <w:szCs w:val="28"/>
        </w:rPr>
        <w:t xml:space="preserve">S1-Teknik Informatika </w:t>
      </w:r>
    </w:p>
    <w:p w14:paraId="6AC1719B" w14:textId="77777777" w:rsidR="00517426" w:rsidRPr="00E4236D" w:rsidRDefault="00517426" w:rsidP="00517426">
      <w:pPr>
        <w:jc w:val="center"/>
        <w:rPr>
          <w:rFonts w:cs="Times New Roman"/>
          <w:b/>
          <w:bCs/>
          <w:sz w:val="28"/>
          <w:szCs w:val="28"/>
        </w:rPr>
      </w:pPr>
      <w:r w:rsidRPr="00E4236D">
        <w:rPr>
          <w:rFonts w:cs="Times New Roman"/>
          <w:b/>
          <w:bCs/>
          <w:sz w:val="28"/>
          <w:szCs w:val="28"/>
        </w:rPr>
        <w:t xml:space="preserve">Fakultas Teknik Universitar Pancasila </w:t>
      </w:r>
    </w:p>
    <w:p w14:paraId="1A303AC7" w14:textId="77777777" w:rsidR="00517426" w:rsidRDefault="00517426" w:rsidP="00517426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E4236D">
        <w:rPr>
          <w:rFonts w:cs="Times New Roman"/>
          <w:b/>
          <w:bCs/>
          <w:sz w:val="28"/>
          <w:szCs w:val="28"/>
        </w:rPr>
        <w:t>202</w:t>
      </w:r>
      <w:r w:rsidRPr="00E4236D">
        <w:rPr>
          <w:rFonts w:cs="Times New Roman"/>
          <w:b/>
          <w:bCs/>
          <w:sz w:val="28"/>
          <w:szCs w:val="28"/>
          <w:lang w:val="en-US"/>
        </w:rPr>
        <w:t>4</w:t>
      </w:r>
      <w:r w:rsidRPr="00E4236D">
        <w:rPr>
          <w:rFonts w:cs="Times New Roman"/>
          <w:b/>
          <w:bCs/>
          <w:sz w:val="28"/>
          <w:szCs w:val="28"/>
        </w:rPr>
        <w:t>/202</w:t>
      </w:r>
      <w:r w:rsidRPr="00E4236D">
        <w:rPr>
          <w:rFonts w:cs="Times New Roman"/>
          <w:b/>
          <w:bCs/>
          <w:sz w:val="28"/>
          <w:szCs w:val="28"/>
          <w:lang w:val="en-US"/>
        </w:rPr>
        <w:t>5</w:t>
      </w:r>
    </w:p>
    <w:p w14:paraId="48788846" w14:textId="77777777" w:rsidR="00517426" w:rsidRDefault="00517426" w:rsidP="00517426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09D25E2" w14:textId="42DD3909" w:rsidR="00C645A6" w:rsidRDefault="00517426" w:rsidP="007F65C5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lastRenderedPageBreak/>
        <w:t>PENJELASAN KODE HTML</w:t>
      </w:r>
    </w:p>
    <w:p w14:paraId="64D188FF" w14:textId="60AD1D96" w:rsidR="0044517C" w:rsidRDefault="0044517C" w:rsidP="007F65C5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44517C">
        <w:rPr>
          <w:rFonts w:cs="Times New Roman"/>
          <w:b/>
          <w:bCs/>
          <w:sz w:val="28"/>
          <w:szCs w:val="28"/>
          <w:lang w:val="en-US"/>
        </w:rPr>
        <w:drawing>
          <wp:inline distT="0" distB="0" distL="0" distR="0" wp14:anchorId="6C54DCE1" wp14:editId="4CD7B742">
            <wp:extent cx="5943600" cy="1219835"/>
            <wp:effectExtent l="0" t="0" r="0" b="0"/>
            <wp:docPr id="67142647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264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3382" w14:textId="10335A4C" w:rsidR="008E3536" w:rsidRDefault="008E3536" w:rsidP="007F65C5">
      <w:pPr>
        <w:spacing w:line="360" w:lineRule="auto"/>
        <w:rPr>
          <w:lang w:val="en-US"/>
        </w:rPr>
      </w:pPr>
      <w:r>
        <w:rPr>
          <w:lang w:val="en-US"/>
        </w:rPr>
        <w:t xml:space="preserve">Penjelasan : </w:t>
      </w:r>
    </w:p>
    <w:p w14:paraId="4D3D8B54" w14:textId="0182EEA1" w:rsidR="008E3536" w:rsidRDefault="008E3536" w:rsidP="007F65C5">
      <w:pPr>
        <w:pStyle w:val="DaftarParagraf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&lt;!DOCTYPE html&gt;</w:t>
      </w:r>
      <w:r>
        <w:rPr>
          <w:lang w:val="en-US"/>
        </w:rPr>
        <w:tab/>
        <w:t>: Untuk mendeklarasikan bahasa yang digunakan yaitu html</w:t>
      </w:r>
    </w:p>
    <w:p w14:paraId="5C2D85F8" w14:textId="0F6BE040" w:rsidR="008E3536" w:rsidRDefault="008E3536" w:rsidP="007F65C5">
      <w:pPr>
        <w:pStyle w:val="DaftarParagraf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&lt;html lang=”id”&gt;</w:t>
      </w:r>
      <w:r>
        <w:rPr>
          <w:lang w:val="en-US"/>
        </w:rPr>
        <w:tab/>
        <w:t>: Untuk mendeklarasikan bahasa yang ditetapkan bahasa indonesia</w:t>
      </w:r>
    </w:p>
    <w:p w14:paraId="115AA470" w14:textId="7C7051B5" w:rsidR="008E3536" w:rsidRPr="008E3536" w:rsidRDefault="008E3536" w:rsidP="007F65C5">
      <w:pPr>
        <w:pStyle w:val="DaftarParagraf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&lt;head&gt;</w:t>
      </w:r>
      <w:r>
        <w:rPr>
          <w:lang w:val="en-US"/>
        </w:rPr>
        <w:tab/>
      </w:r>
      <w:r>
        <w:rPr>
          <w:lang w:val="en-US"/>
        </w:rPr>
        <w:tab/>
        <w:t>: Head berfungsi untuk memasukkan tittle, meta dan link yang ingin di hubungkan dengan halaman website</w:t>
      </w:r>
    </w:p>
    <w:p w14:paraId="725582D6" w14:textId="65F4C66C" w:rsidR="0044517C" w:rsidRDefault="0044517C" w:rsidP="007F65C5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44517C">
        <w:rPr>
          <w:rFonts w:cs="Times New Roman"/>
          <w:b/>
          <w:bCs/>
          <w:sz w:val="28"/>
          <w:szCs w:val="28"/>
          <w:lang w:val="en-US"/>
        </w:rPr>
        <w:drawing>
          <wp:inline distT="0" distB="0" distL="0" distR="0" wp14:anchorId="7A6D16B1" wp14:editId="542AF01D">
            <wp:extent cx="5943600" cy="3035300"/>
            <wp:effectExtent l="0" t="0" r="0" b="0"/>
            <wp:docPr id="157495536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55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230F" w14:textId="03B2DF7E" w:rsidR="008E3536" w:rsidRDefault="008E3536" w:rsidP="007F65C5">
      <w:pPr>
        <w:spacing w:line="360" w:lineRule="auto"/>
        <w:rPr>
          <w:lang w:val="en-US"/>
        </w:rPr>
      </w:pPr>
      <w:r>
        <w:rPr>
          <w:lang w:val="en-US"/>
        </w:rPr>
        <w:t xml:space="preserve">Penjelasan : </w:t>
      </w:r>
    </w:p>
    <w:p w14:paraId="7B79EFA9" w14:textId="2B8068E2" w:rsidR="008E3536" w:rsidRDefault="008E3536" w:rsidP="007F65C5">
      <w:pPr>
        <w:pStyle w:val="DaftarParagraf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&lt;h1&gt;</w:t>
      </w:r>
      <w:r>
        <w:rPr>
          <w:lang w:val="en-US"/>
        </w:rPr>
        <w:tab/>
      </w:r>
      <w:r>
        <w:rPr>
          <w:lang w:val="en-US"/>
        </w:rPr>
        <w:tab/>
        <w:t>: Tag h1 digunakan untuk judul 1 / heading 1</w:t>
      </w:r>
    </w:p>
    <w:p w14:paraId="4E4018DE" w14:textId="0CE966BC" w:rsidR="008E3536" w:rsidRDefault="008E3536" w:rsidP="007F65C5">
      <w:pPr>
        <w:pStyle w:val="DaftarParagraf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&lt;center&gt;</w:t>
      </w:r>
      <w:r>
        <w:rPr>
          <w:lang w:val="en-US"/>
        </w:rPr>
        <w:tab/>
        <w:t>: Untuk membuat tag menjadi ditengah</w:t>
      </w:r>
    </w:p>
    <w:p w14:paraId="16C0E136" w14:textId="13C8C6A4" w:rsidR="008E3536" w:rsidRDefault="008E3536" w:rsidP="007F65C5">
      <w:pPr>
        <w:pStyle w:val="DaftarParagraf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&lt;div id=”session-container”&gt;</w:t>
      </w:r>
      <w:r>
        <w:rPr>
          <w:lang w:val="en-US"/>
        </w:rPr>
        <w:tab/>
        <w:t>: Untuk membuat pengelompokkan judul, terdapat id untuk membedakan dengan yang lain</w:t>
      </w:r>
    </w:p>
    <w:p w14:paraId="7D2BC94C" w14:textId="2934CECA" w:rsidR="008E3536" w:rsidRDefault="008E3536" w:rsidP="007F65C5">
      <w:pPr>
        <w:pStyle w:val="DaftarParagraf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&lt;input&gt;</w:t>
      </w:r>
      <w:r>
        <w:rPr>
          <w:lang w:val="en-US"/>
        </w:rPr>
        <w:tab/>
        <w:t>: Berfungsi untuk membuat inputan kedalam website</w:t>
      </w:r>
    </w:p>
    <w:p w14:paraId="69107B70" w14:textId="498C5C1D" w:rsidR="008E3536" w:rsidRDefault="008E3536" w:rsidP="007F65C5">
      <w:pPr>
        <w:pStyle w:val="DaftarParagraf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&lt;button&gt;</w:t>
      </w:r>
      <w:r>
        <w:rPr>
          <w:lang w:val="en-US"/>
        </w:rPr>
        <w:tab/>
        <w:t>: Berfungsi untuk membuat tombol</w:t>
      </w:r>
    </w:p>
    <w:p w14:paraId="2BD63C40" w14:textId="5C7F8CF5" w:rsidR="008E3536" w:rsidRDefault="008E3536" w:rsidP="007F65C5">
      <w:pPr>
        <w:pStyle w:val="DaftarParagraf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&lt;h2&gt;</w:t>
      </w:r>
      <w:r>
        <w:rPr>
          <w:lang w:val="en-US"/>
        </w:rPr>
        <w:tab/>
      </w:r>
      <w:r>
        <w:rPr>
          <w:lang w:val="en-US"/>
        </w:rPr>
        <w:tab/>
        <w:t>: Tag h2 digunakan untuk judul 2 / heading 2</w:t>
      </w:r>
    </w:p>
    <w:p w14:paraId="7FC167BC" w14:textId="78447E24" w:rsidR="008E3536" w:rsidRDefault="008E3536" w:rsidP="007F65C5">
      <w:pPr>
        <w:pStyle w:val="DaftarParagraf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&lt;h3&gt;</w:t>
      </w:r>
      <w:r>
        <w:rPr>
          <w:lang w:val="en-US"/>
        </w:rPr>
        <w:tab/>
      </w:r>
      <w:r>
        <w:rPr>
          <w:lang w:val="en-US"/>
        </w:rPr>
        <w:tab/>
        <w:t>: Tag h3 digunakan untuk judul 3 / heading 3</w:t>
      </w:r>
    </w:p>
    <w:p w14:paraId="294700DF" w14:textId="01B88814" w:rsidR="008E3536" w:rsidRDefault="008E3536" w:rsidP="007F65C5">
      <w:pPr>
        <w:pStyle w:val="DaftarParagraf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&lt;form&gt;</w:t>
      </w:r>
      <w:r>
        <w:rPr>
          <w:lang w:val="en-US"/>
        </w:rPr>
        <w:tab/>
        <w:t>: Untuk membuat sebuah formulir atau kumpulan elemen</w:t>
      </w:r>
    </w:p>
    <w:p w14:paraId="66174B2A" w14:textId="3D9C2908" w:rsidR="003576B4" w:rsidRPr="008E3536" w:rsidRDefault="003576B4" w:rsidP="007F65C5">
      <w:pPr>
        <w:pStyle w:val="DaftarParagraf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&lt;script&gt;</w:t>
      </w:r>
      <w:r>
        <w:rPr>
          <w:lang w:val="en-US"/>
        </w:rPr>
        <w:tab/>
        <w:t>: Untuk menambahkan kode JavaScript</w:t>
      </w:r>
    </w:p>
    <w:p w14:paraId="05E0F5A7" w14:textId="76B10D9F" w:rsidR="004F43E4" w:rsidRDefault="004F43E4" w:rsidP="007F65C5">
      <w:pPr>
        <w:pStyle w:val="Judul1"/>
        <w:spacing w:line="360" w:lineRule="auto"/>
        <w:rPr>
          <w:lang w:val="en-US"/>
        </w:rPr>
      </w:pPr>
      <w:r>
        <w:rPr>
          <w:lang w:val="en-US"/>
        </w:rPr>
        <w:t>PENJELASAN KODE JavaScript</w:t>
      </w:r>
    </w:p>
    <w:p w14:paraId="7AF0448F" w14:textId="77777777" w:rsidR="004F43E4" w:rsidRDefault="004F43E4" w:rsidP="007F65C5">
      <w:pPr>
        <w:spacing w:line="360" w:lineRule="auto"/>
        <w:rPr>
          <w:lang w:val="en-US"/>
        </w:rPr>
      </w:pPr>
    </w:p>
    <w:p w14:paraId="0570204C" w14:textId="47EBCDD1" w:rsidR="004F43E4" w:rsidRDefault="007F65C5" w:rsidP="007F65C5">
      <w:pPr>
        <w:spacing w:line="360" w:lineRule="auto"/>
        <w:rPr>
          <w:lang w:val="en-US"/>
        </w:rPr>
      </w:pPr>
      <w:r w:rsidRPr="007F65C5">
        <w:rPr>
          <w:lang w:val="en-US"/>
        </w:rPr>
        <w:drawing>
          <wp:inline distT="0" distB="0" distL="0" distR="0" wp14:anchorId="3C439E9F" wp14:editId="65720021">
            <wp:extent cx="5943600" cy="2226310"/>
            <wp:effectExtent l="0" t="0" r="0" b="2540"/>
            <wp:docPr id="134305037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503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4DFB" w14:textId="765C84F8" w:rsidR="007F65C5" w:rsidRDefault="007F65C5" w:rsidP="007F65C5">
      <w:pPr>
        <w:spacing w:line="360" w:lineRule="auto"/>
        <w:rPr>
          <w:lang w:val="en-US"/>
        </w:rPr>
      </w:pPr>
      <w:r>
        <w:rPr>
          <w:lang w:val="en-US"/>
        </w:rPr>
        <w:t>Penjelasan :</w:t>
      </w:r>
    </w:p>
    <w:p w14:paraId="24FE8E4B" w14:textId="45EBB1F9" w:rsidR="007F65C5" w:rsidRDefault="007F65C5" w:rsidP="007F65C5">
      <w:pPr>
        <w:pStyle w:val="DaftarParagraf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class Buku</w:t>
      </w:r>
      <w:r>
        <w:rPr>
          <w:lang w:val="en-US"/>
        </w:rPr>
        <w:tab/>
        <w:t>: Berfungsi untuk mendefinisikan class Buku yang beratribut judul, penulis, tahun</w:t>
      </w:r>
    </w:p>
    <w:p w14:paraId="65680EDB" w14:textId="68653A76" w:rsidR="007F65C5" w:rsidRPr="007F65C5" w:rsidRDefault="007F65C5" w:rsidP="007F65C5">
      <w:pPr>
        <w:pStyle w:val="DaftarParagraf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tampilkanInfo</w:t>
      </w:r>
      <w:r>
        <w:rPr>
          <w:lang w:val="en-US"/>
        </w:rPr>
        <w:tab/>
        <w:t>: Berfungsi untuk menampilkan judul, penulis, tahun yang sudah di input</w:t>
      </w:r>
    </w:p>
    <w:p w14:paraId="22831C96" w14:textId="54A6ED56" w:rsidR="004F43E4" w:rsidRDefault="004F43E4" w:rsidP="007F65C5">
      <w:pPr>
        <w:spacing w:line="360" w:lineRule="auto"/>
        <w:rPr>
          <w:lang w:val="en-US"/>
        </w:rPr>
      </w:pPr>
      <w:r w:rsidRPr="004F43E4">
        <w:rPr>
          <w:lang w:val="en-US"/>
        </w:rPr>
        <w:drawing>
          <wp:inline distT="0" distB="0" distL="0" distR="0" wp14:anchorId="22EBD4E2" wp14:editId="4C52B75F">
            <wp:extent cx="3620005" cy="800212"/>
            <wp:effectExtent l="0" t="0" r="0" b="0"/>
            <wp:docPr id="13743311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311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D2DE" w14:textId="3CBD20E1" w:rsidR="007F65C5" w:rsidRDefault="007F65C5" w:rsidP="007F65C5">
      <w:pPr>
        <w:spacing w:line="360" w:lineRule="auto"/>
        <w:rPr>
          <w:lang w:val="en-US"/>
        </w:rPr>
      </w:pPr>
      <w:r>
        <w:rPr>
          <w:lang w:val="en-US"/>
        </w:rPr>
        <w:t>Penjelasan :</w:t>
      </w:r>
    </w:p>
    <w:p w14:paraId="17BCF4E7" w14:textId="236176D4" w:rsidR="007F65C5" w:rsidRDefault="007F65C5" w:rsidP="007F65C5">
      <w:pPr>
        <w:pStyle w:val="DaftarParagraf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let daftarBuku</w:t>
      </w:r>
      <w:r>
        <w:rPr>
          <w:lang w:val="en-US"/>
        </w:rPr>
        <w:tab/>
      </w:r>
      <w:r>
        <w:rPr>
          <w:lang w:val="en-US"/>
        </w:rPr>
        <w:tab/>
        <w:t>: Berfungsi untuk tempat menyimpan data kedalam array daftarBuku</w:t>
      </w:r>
    </w:p>
    <w:p w14:paraId="06F96BD3" w14:textId="5795A82C" w:rsidR="007F65C5" w:rsidRPr="007F65C5" w:rsidRDefault="007F65C5" w:rsidP="007F65C5">
      <w:pPr>
        <w:pStyle w:val="DaftarParagraf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let bukuFavorit</w:t>
      </w:r>
      <w:r>
        <w:rPr>
          <w:lang w:val="en-US"/>
        </w:rPr>
        <w:tab/>
        <w:t>: Berfungsi untuk tempat menyimpan data kedalam array bukuFavorit</w:t>
      </w:r>
    </w:p>
    <w:p w14:paraId="3834FEBE" w14:textId="30651959" w:rsidR="004F43E4" w:rsidRDefault="004F43E4" w:rsidP="007F65C5">
      <w:pPr>
        <w:spacing w:line="360" w:lineRule="auto"/>
        <w:rPr>
          <w:lang w:val="en-US"/>
        </w:rPr>
      </w:pPr>
      <w:r w:rsidRPr="004F43E4">
        <w:rPr>
          <w:lang w:val="en-US"/>
        </w:rPr>
        <w:drawing>
          <wp:inline distT="0" distB="0" distL="0" distR="0" wp14:anchorId="318A3C8E" wp14:editId="6F22407F">
            <wp:extent cx="5943600" cy="1170940"/>
            <wp:effectExtent l="0" t="0" r="0" b="0"/>
            <wp:docPr id="1751841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41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6EEA" w14:textId="66828CE8" w:rsidR="007F65C5" w:rsidRDefault="007F65C5" w:rsidP="007F65C5">
      <w:pPr>
        <w:spacing w:line="360" w:lineRule="auto"/>
        <w:rPr>
          <w:lang w:val="en-US"/>
        </w:rPr>
      </w:pPr>
      <w:r>
        <w:rPr>
          <w:lang w:val="en-US"/>
        </w:rPr>
        <w:t>Penjelasan :</w:t>
      </w:r>
    </w:p>
    <w:p w14:paraId="61C7253D" w14:textId="60CCD1F9" w:rsidR="007F65C5" w:rsidRDefault="007F65C5" w:rsidP="007F65C5">
      <w:pPr>
        <w:pStyle w:val="DaftarParagraf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line 19</w:t>
      </w:r>
      <w:r>
        <w:rPr>
          <w:lang w:val="en-US"/>
        </w:rPr>
        <w:tab/>
      </w:r>
      <w:r>
        <w:rPr>
          <w:lang w:val="en-US"/>
        </w:rPr>
        <w:tab/>
        <w:t>: Berfungsi untuk memanggil fungsi formTambahBuku</w:t>
      </w:r>
    </w:p>
    <w:p w14:paraId="72F2A24D" w14:textId="535A9FF5" w:rsidR="007F65C5" w:rsidRDefault="007F65C5" w:rsidP="007F65C5">
      <w:pPr>
        <w:pStyle w:val="DaftarParagraf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line 20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 xml:space="preserve">Berfungsi </w:t>
      </w:r>
      <w:r>
        <w:rPr>
          <w:lang w:val="en-US"/>
        </w:rPr>
        <w:t xml:space="preserve">untuk memanggil </w:t>
      </w:r>
      <w:r>
        <w:rPr>
          <w:lang w:val="en-US"/>
        </w:rPr>
        <w:t xml:space="preserve">fungsi </w:t>
      </w:r>
      <w:r>
        <w:rPr>
          <w:lang w:val="en-US"/>
        </w:rPr>
        <w:t>daftar-buku</w:t>
      </w:r>
    </w:p>
    <w:p w14:paraId="4A128C8F" w14:textId="1486EC9C" w:rsidR="007F65C5" w:rsidRDefault="007F65C5" w:rsidP="007F65C5">
      <w:pPr>
        <w:pStyle w:val="DaftarParagraf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line 21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 xml:space="preserve">Berfungsi </w:t>
      </w:r>
      <w:r>
        <w:rPr>
          <w:lang w:val="en-US"/>
        </w:rPr>
        <w:t xml:space="preserve">untuk memanggil </w:t>
      </w:r>
      <w:r>
        <w:rPr>
          <w:lang w:val="en-US"/>
        </w:rPr>
        <w:t xml:space="preserve">fungsi </w:t>
      </w:r>
      <w:r>
        <w:rPr>
          <w:lang w:val="en-US"/>
        </w:rPr>
        <w:t>buku-favorit</w:t>
      </w:r>
    </w:p>
    <w:p w14:paraId="6A3ECF54" w14:textId="488CF53B" w:rsidR="007F65C5" w:rsidRDefault="007F65C5" w:rsidP="007F65C5">
      <w:pPr>
        <w:pStyle w:val="DaftarParagraf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line 22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 xml:space="preserve">Berfungsi </w:t>
      </w:r>
      <w:r>
        <w:rPr>
          <w:lang w:val="en-US"/>
        </w:rPr>
        <w:t xml:space="preserve">untuk memanggil </w:t>
      </w:r>
      <w:r>
        <w:rPr>
          <w:lang w:val="en-US"/>
        </w:rPr>
        <w:t xml:space="preserve">fungsi </w:t>
      </w:r>
      <w:r>
        <w:rPr>
          <w:lang w:val="en-US"/>
        </w:rPr>
        <w:t>btnSimpanNama</w:t>
      </w:r>
    </w:p>
    <w:p w14:paraId="61213029" w14:textId="3CD3BE92" w:rsidR="007F65C5" w:rsidRPr="007F65C5" w:rsidRDefault="007F65C5" w:rsidP="007F65C5">
      <w:pPr>
        <w:pStyle w:val="DaftarParagraf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line 23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 xml:space="preserve">Berfungsi </w:t>
      </w:r>
      <w:r>
        <w:rPr>
          <w:lang w:val="en-US"/>
        </w:rPr>
        <w:t xml:space="preserve">untuk memanggil </w:t>
      </w:r>
      <w:r>
        <w:rPr>
          <w:lang w:val="en-US"/>
        </w:rPr>
        <w:t xml:space="preserve">fungsi </w:t>
      </w:r>
      <w:r>
        <w:rPr>
          <w:lang w:val="en-US"/>
        </w:rPr>
        <w:t>salamPengguna</w:t>
      </w:r>
    </w:p>
    <w:p w14:paraId="6839E9B2" w14:textId="0AA9A4A6" w:rsidR="004F43E4" w:rsidRDefault="004F43E4" w:rsidP="007F65C5">
      <w:pPr>
        <w:spacing w:line="360" w:lineRule="auto"/>
        <w:rPr>
          <w:lang w:val="en-US"/>
        </w:rPr>
      </w:pPr>
      <w:r w:rsidRPr="004F43E4">
        <w:rPr>
          <w:lang w:val="en-US"/>
        </w:rPr>
        <w:drawing>
          <wp:inline distT="0" distB="0" distL="0" distR="0" wp14:anchorId="291E3917" wp14:editId="39B6E86C">
            <wp:extent cx="5943600" cy="981075"/>
            <wp:effectExtent l="0" t="0" r="0" b="9525"/>
            <wp:docPr id="5213305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30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96F8" w14:textId="2D1C5F9F" w:rsidR="007F65C5" w:rsidRDefault="007F65C5" w:rsidP="007F65C5">
      <w:pPr>
        <w:spacing w:line="360" w:lineRule="auto"/>
        <w:rPr>
          <w:lang w:val="en-US"/>
        </w:rPr>
      </w:pPr>
      <w:r>
        <w:rPr>
          <w:lang w:val="en-US"/>
        </w:rPr>
        <w:t>Penjelasan :</w:t>
      </w:r>
    </w:p>
    <w:p w14:paraId="23F67F01" w14:textId="3820DC85" w:rsidR="007F65C5" w:rsidRPr="007F65C5" w:rsidRDefault="007F65C5" w:rsidP="007F65C5">
      <w:pPr>
        <w:pStyle w:val="DaftarParagraf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Kode tersebut berfungsi untuk ketika tombol submit diklik maka akan menambahkan data dan memanggil fungsi tambahBuku()</w:t>
      </w:r>
    </w:p>
    <w:p w14:paraId="322741FF" w14:textId="03E3F7DB" w:rsidR="004F43E4" w:rsidRDefault="004F43E4" w:rsidP="007F65C5">
      <w:pPr>
        <w:spacing w:line="360" w:lineRule="auto"/>
        <w:rPr>
          <w:lang w:val="en-US"/>
        </w:rPr>
      </w:pPr>
      <w:r w:rsidRPr="004F43E4">
        <w:rPr>
          <w:lang w:val="en-US"/>
        </w:rPr>
        <w:drawing>
          <wp:inline distT="0" distB="0" distL="0" distR="0" wp14:anchorId="5BA8456E" wp14:editId="7306AA99">
            <wp:extent cx="5943600" cy="3119120"/>
            <wp:effectExtent l="0" t="0" r="0" b="5080"/>
            <wp:docPr id="13118517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517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CE55" w14:textId="29B866D7" w:rsidR="007F65C5" w:rsidRDefault="007F65C5" w:rsidP="007F65C5">
      <w:pPr>
        <w:spacing w:line="360" w:lineRule="auto"/>
        <w:rPr>
          <w:lang w:val="en-US"/>
        </w:rPr>
      </w:pPr>
      <w:r>
        <w:rPr>
          <w:lang w:val="en-US"/>
        </w:rPr>
        <w:t>Penjelasan :</w:t>
      </w:r>
    </w:p>
    <w:p w14:paraId="28B3C988" w14:textId="31071581" w:rsidR="007F65C5" w:rsidRDefault="007F65C5" w:rsidP="007F65C5">
      <w:pPr>
        <w:pStyle w:val="DaftarParagraf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ungsi tersebut digunakan untuk</w:t>
      </w:r>
      <w:r w:rsidR="004F5AFB">
        <w:rPr>
          <w:lang w:val="en-US"/>
        </w:rPr>
        <w:t xml:space="preserve"> menambahkan buku kedalam array</w:t>
      </w:r>
    </w:p>
    <w:p w14:paraId="75019928" w14:textId="3585D73F" w:rsidR="004F5AFB" w:rsidRPr="004F5AFB" w:rsidRDefault="004F5AFB" w:rsidP="004F5AFB">
      <w:pPr>
        <w:pStyle w:val="DaftarParagraf"/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 w:cs="Times New Roman"/>
          <w:szCs w:val="24"/>
          <w:lang w:val="en-US"/>
        </w:rPr>
      </w:pPr>
      <w:r w:rsidRPr="004F5AFB">
        <w:rPr>
          <w:rFonts w:eastAsia="Times New Roman" w:cs="Times New Roman"/>
          <w:szCs w:val="24"/>
          <w:lang w:val="en-US"/>
        </w:rPr>
        <w:t>if (judul === '' || penulis === '' || tahun === '') {</w:t>
      </w:r>
    </w:p>
    <w:p w14:paraId="595D789C" w14:textId="77777777" w:rsidR="004F5AFB" w:rsidRPr="004F5AFB" w:rsidRDefault="004F5AFB" w:rsidP="004F5AFB">
      <w:pPr>
        <w:pStyle w:val="DaftarParagraf"/>
        <w:shd w:val="clear" w:color="auto" w:fill="FFFFFF"/>
        <w:spacing w:after="0" w:line="360" w:lineRule="auto"/>
        <w:rPr>
          <w:rFonts w:eastAsia="Times New Roman" w:cs="Times New Roman"/>
          <w:szCs w:val="24"/>
          <w:lang w:val="en-US"/>
        </w:rPr>
      </w:pPr>
      <w:r w:rsidRPr="004F5AFB">
        <w:rPr>
          <w:rFonts w:eastAsia="Times New Roman" w:cs="Times New Roman"/>
          <w:szCs w:val="24"/>
          <w:lang w:val="en-US"/>
        </w:rPr>
        <w:t>        alert('Semua kolom harus diisi!');</w:t>
      </w:r>
    </w:p>
    <w:p w14:paraId="71E8D3DB" w14:textId="77777777" w:rsidR="004F5AFB" w:rsidRPr="004F5AFB" w:rsidRDefault="004F5AFB" w:rsidP="004F5AFB">
      <w:pPr>
        <w:pStyle w:val="DaftarParagraf"/>
        <w:shd w:val="clear" w:color="auto" w:fill="FFFFFF"/>
        <w:spacing w:after="0" w:line="360" w:lineRule="auto"/>
        <w:rPr>
          <w:rFonts w:eastAsia="Times New Roman" w:cs="Times New Roman"/>
          <w:szCs w:val="24"/>
          <w:lang w:val="en-US"/>
        </w:rPr>
      </w:pPr>
      <w:r w:rsidRPr="004F5AFB">
        <w:rPr>
          <w:rFonts w:eastAsia="Times New Roman" w:cs="Times New Roman"/>
          <w:szCs w:val="24"/>
          <w:lang w:val="en-US"/>
        </w:rPr>
        <w:t>        return;</w:t>
      </w:r>
    </w:p>
    <w:p w14:paraId="1EC034F5" w14:textId="200DB372" w:rsidR="004F5AFB" w:rsidRDefault="004F5AFB" w:rsidP="004F5AFB">
      <w:pPr>
        <w:pStyle w:val="DaftarParagraf"/>
        <w:shd w:val="clear" w:color="auto" w:fill="FFFFFF"/>
        <w:spacing w:after="0" w:line="360" w:lineRule="auto"/>
        <w:rPr>
          <w:rFonts w:eastAsia="Times New Roman" w:cs="Times New Roman"/>
          <w:szCs w:val="24"/>
          <w:lang w:val="en-US"/>
        </w:rPr>
      </w:pPr>
      <w:r w:rsidRPr="004F5AFB">
        <w:rPr>
          <w:rFonts w:eastAsia="Times New Roman" w:cs="Times New Roman"/>
          <w:szCs w:val="24"/>
          <w:lang w:val="en-US"/>
        </w:rPr>
        <w:t>    }</w:t>
      </w:r>
      <w:r>
        <w:rPr>
          <w:rFonts w:eastAsia="Times New Roman" w:cs="Times New Roman"/>
          <w:szCs w:val="24"/>
          <w:lang w:val="en-US"/>
        </w:rPr>
        <w:t xml:space="preserve"> : Berfungsi untuk memperingatkan ketika form belum diisi harus diisi</w:t>
      </w:r>
    </w:p>
    <w:p w14:paraId="35CA244E" w14:textId="5C7E3D63" w:rsidR="004F5AFB" w:rsidRDefault="004F5AFB" w:rsidP="004F5AFB">
      <w:pPr>
        <w:pStyle w:val="DaftarParagraf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nst bukuBaru</w:t>
      </w:r>
      <w:r>
        <w:rPr>
          <w:lang w:val="en-US"/>
        </w:rPr>
        <w:tab/>
        <w:t>: Berfungsi untuk menambahkan buku jika buku sudah ditambahkan</w:t>
      </w:r>
    </w:p>
    <w:p w14:paraId="33951407" w14:textId="47A0216D" w:rsidR="004F5AFB" w:rsidRDefault="004F5AFB" w:rsidP="004F5AFB">
      <w:pPr>
        <w:pStyle w:val="DaftarParagraf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impanDaftarBuku</w:t>
      </w:r>
      <w:r>
        <w:rPr>
          <w:lang w:val="en-US"/>
        </w:rPr>
        <w:tab/>
        <w:t>: Berfungsi untuk menyinpan data dalam daftar buku</w:t>
      </w:r>
    </w:p>
    <w:p w14:paraId="60A87540" w14:textId="5B38BB31" w:rsidR="004F5AFB" w:rsidRPr="004F5AFB" w:rsidRDefault="004F5AFB" w:rsidP="004F5AFB">
      <w:pPr>
        <w:pStyle w:val="DaftarParagraf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ampilkanDaftarBuku</w:t>
      </w:r>
      <w:r>
        <w:rPr>
          <w:lang w:val="en-US"/>
        </w:rPr>
        <w:tab/>
        <w:t>: Berfungsi untuk menampilkan data buku yang sudah ditambahkan</w:t>
      </w:r>
    </w:p>
    <w:p w14:paraId="5C68D7AE" w14:textId="428F97F0" w:rsidR="004F43E4" w:rsidRDefault="004F43E4" w:rsidP="007F65C5">
      <w:pPr>
        <w:spacing w:line="360" w:lineRule="auto"/>
        <w:rPr>
          <w:lang w:val="en-US"/>
        </w:rPr>
      </w:pPr>
      <w:r w:rsidRPr="004F43E4">
        <w:rPr>
          <w:lang w:val="en-US"/>
        </w:rPr>
        <w:drawing>
          <wp:inline distT="0" distB="0" distL="0" distR="0" wp14:anchorId="19C4BAB7" wp14:editId="48D19526">
            <wp:extent cx="5943600" cy="685165"/>
            <wp:effectExtent l="0" t="0" r="0" b="635"/>
            <wp:docPr id="17527126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126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C70F" w14:textId="09EB617C" w:rsidR="004F5AFB" w:rsidRDefault="004F5AFB" w:rsidP="007F65C5">
      <w:pPr>
        <w:spacing w:line="360" w:lineRule="auto"/>
        <w:rPr>
          <w:lang w:val="en-US"/>
        </w:rPr>
      </w:pPr>
      <w:r>
        <w:rPr>
          <w:lang w:val="en-US"/>
        </w:rPr>
        <w:t>Penjelasan :</w:t>
      </w:r>
    </w:p>
    <w:p w14:paraId="07B18D57" w14:textId="1A7624D2" w:rsidR="004F5AFB" w:rsidRPr="004F5AFB" w:rsidRDefault="004F5AFB" w:rsidP="004F5AFB">
      <w:pPr>
        <w:pStyle w:val="DaftarParagraf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Kode tersebut berfungsi untuk menyimpan daftarBuku dalam localstrorage yang mana jika halaman web di refresh maka daftar buku masih tetap ada</w:t>
      </w:r>
    </w:p>
    <w:p w14:paraId="42A8D7E9" w14:textId="08C7ACA9" w:rsidR="004F43E4" w:rsidRDefault="004F43E4" w:rsidP="007F65C5">
      <w:pPr>
        <w:spacing w:line="360" w:lineRule="auto"/>
        <w:rPr>
          <w:lang w:val="en-US"/>
        </w:rPr>
      </w:pPr>
      <w:r w:rsidRPr="004F43E4">
        <w:rPr>
          <w:lang w:val="en-US"/>
        </w:rPr>
        <w:drawing>
          <wp:inline distT="0" distB="0" distL="0" distR="0" wp14:anchorId="6F377767" wp14:editId="689C34F8">
            <wp:extent cx="5943600" cy="1835785"/>
            <wp:effectExtent l="0" t="0" r="0" b="0"/>
            <wp:docPr id="4774900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900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0EB3" w14:textId="77F5F3A3" w:rsidR="004F5AFB" w:rsidRDefault="004F5AFB" w:rsidP="007F65C5">
      <w:pPr>
        <w:spacing w:line="360" w:lineRule="auto"/>
        <w:rPr>
          <w:lang w:val="en-US"/>
        </w:rPr>
      </w:pPr>
      <w:r>
        <w:rPr>
          <w:lang w:val="en-US"/>
        </w:rPr>
        <w:t>Penjelasan :</w:t>
      </w:r>
    </w:p>
    <w:p w14:paraId="16E4E484" w14:textId="04ADFB05" w:rsidR="004F5AFB" w:rsidRPr="004F5AFB" w:rsidRDefault="004F5AFB" w:rsidP="004F5AFB">
      <w:pPr>
        <w:pStyle w:val="DaftarParagraf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Kode tersebut berfungsi untuk menampilkan daftar buku yang telah di input</w:t>
      </w:r>
    </w:p>
    <w:p w14:paraId="2D6E641D" w14:textId="45A75DC7" w:rsidR="004F43E4" w:rsidRDefault="004F43E4" w:rsidP="007F65C5">
      <w:pPr>
        <w:spacing w:line="360" w:lineRule="auto"/>
        <w:rPr>
          <w:lang w:val="en-US"/>
        </w:rPr>
      </w:pPr>
      <w:r w:rsidRPr="004F43E4">
        <w:rPr>
          <w:lang w:val="en-US"/>
        </w:rPr>
        <w:drawing>
          <wp:inline distT="0" distB="0" distL="0" distR="0" wp14:anchorId="40C579DA" wp14:editId="6674D496">
            <wp:extent cx="5943600" cy="3757295"/>
            <wp:effectExtent l="0" t="0" r="0" b="0"/>
            <wp:docPr id="180368459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84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8244" w14:textId="6E1FE9C6" w:rsidR="004F5AFB" w:rsidRDefault="004F5AFB" w:rsidP="007F65C5">
      <w:pPr>
        <w:spacing w:line="360" w:lineRule="auto"/>
        <w:rPr>
          <w:lang w:val="en-US"/>
        </w:rPr>
      </w:pPr>
      <w:r>
        <w:rPr>
          <w:lang w:val="en-US"/>
        </w:rPr>
        <w:t>Penjelasan :</w:t>
      </w:r>
    </w:p>
    <w:p w14:paraId="2CA051ED" w14:textId="55DDA99F" w:rsidR="004F5AFB" w:rsidRDefault="004F5AFB" w:rsidP="004F5AFB">
      <w:pPr>
        <w:pStyle w:val="DaftarParagraf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Kode tersebut berfungsi untuk menambahkan data kedalam favorit</w:t>
      </w:r>
    </w:p>
    <w:p w14:paraId="11410C21" w14:textId="72422CE5" w:rsidR="004F5AFB" w:rsidRDefault="004F5AFB" w:rsidP="004F5AFB">
      <w:pPr>
        <w:pStyle w:val="DaftarParagraf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nst sudahAda</w:t>
      </w:r>
      <w:r>
        <w:rPr>
          <w:lang w:val="en-US"/>
        </w:rPr>
        <w:tab/>
        <w:t>: Berfungsi untuk mengecek jika ingin menambahkan buku kedalam favorit</w:t>
      </w:r>
    </w:p>
    <w:p w14:paraId="1E5A8FC9" w14:textId="77777777" w:rsidR="004F5AFB" w:rsidRDefault="004F5AFB" w:rsidP="004F5AFB">
      <w:pPr>
        <w:pStyle w:val="DaftarParagraf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(sudahAda) {</w:t>
      </w:r>
    </w:p>
    <w:p w14:paraId="38EE8F22" w14:textId="449DA4C5" w:rsidR="004F5AFB" w:rsidRDefault="004F5AFB" w:rsidP="004F5AFB">
      <w:pPr>
        <w:pStyle w:val="DaftarParagraf"/>
        <w:spacing w:line="360" w:lineRule="auto"/>
        <w:rPr>
          <w:lang w:val="en-US"/>
        </w:rPr>
      </w:pPr>
      <w:r>
        <w:rPr>
          <w:lang w:val="en-US"/>
        </w:rPr>
        <w:t>alert(‘Buku ini sudah ada didaftar favorit!’)</w:t>
      </w:r>
    </w:p>
    <w:p w14:paraId="63B7C4F9" w14:textId="30C73EB3" w:rsidR="004F5AFB" w:rsidRDefault="004F5AFB" w:rsidP="004F5AFB">
      <w:pPr>
        <w:pStyle w:val="DaftarParagraf"/>
        <w:spacing w:line="360" w:lineRule="auto"/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tab/>
        <w:t>: Berfungsi jika ingin menambahkan buku kedalam favorit tetapi buku sudah ada dalam favorit maka akan menimbulkan peringatan</w:t>
      </w:r>
    </w:p>
    <w:p w14:paraId="015E36F5" w14:textId="026702DE" w:rsidR="004F5AFB" w:rsidRDefault="004F5AFB" w:rsidP="004F5AFB">
      <w:pPr>
        <w:pStyle w:val="DaftarParagraf"/>
        <w:numPr>
          <w:ilvl w:val="0"/>
          <w:numId w:val="7"/>
        </w:numPr>
        <w:rPr>
          <w:lang w:val="en-US"/>
        </w:rPr>
      </w:pPr>
      <w:r>
        <w:rPr>
          <w:lang w:val="en-US"/>
        </w:rPr>
        <w:t>simpanBukuFavorit</w:t>
      </w:r>
      <w:r>
        <w:rPr>
          <w:lang w:val="en-US"/>
        </w:rPr>
        <w:tab/>
      </w:r>
      <w:r>
        <w:rPr>
          <w:lang w:val="en-US"/>
        </w:rPr>
        <w:tab/>
        <w:t>: Berfungsi untuk menyimpan data buku kedalam favorit</w:t>
      </w:r>
    </w:p>
    <w:p w14:paraId="1B75B5C2" w14:textId="1FC92396" w:rsidR="004F5AFB" w:rsidRPr="004F5AFB" w:rsidRDefault="004F5AFB" w:rsidP="004F5AFB">
      <w:pPr>
        <w:pStyle w:val="DaftarParagraf"/>
        <w:numPr>
          <w:ilvl w:val="0"/>
          <w:numId w:val="7"/>
        </w:numPr>
        <w:rPr>
          <w:lang w:val="en-US"/>
        </w:rPr>
      </w:pPr>
      <w:r>
        <w:rPr>
          <w:lang w:val="en-US"/>
        </w:rPr>
        <w:t>tampilkanBukuFavorit</w:t>
      </w:r>
      <w:r>
        <w:rPr>
          <w:lang w:val="en-US"/>
        </w:rPr>
        <w:tab/>
        <w:t>: Berfungsi untuk menampilkan data buku dalam favorit</w:t>
      </w:r>
    </w:p>
    <w:p w14:paraId="1526B539" w14:textId="53719F4E" w:rsidR="004F43E4" w:rsidRDefault="004F43E4" w:rsidP="007F65C5">
      <w:pPr>
        <w:spacing w:line="360" w:lineRule="auto"/>
        <w:rPr>
          <w:lang w:val="en-US"/>
        </w:rPr>
      </w:pPr>
      <w:r w:rsidRPr="004F43E4">
        <w:rPr>
          <w:lang w:val="en-US"/>
        </w:rPr>
        <w:drawing>
          <wp:inline distT="0" distB="0" distL="0" distR="0" wp14:anchorId="48F9478E" wp14:editId="2C75D9AF">
            <wp:extent cx="5943600" cy="645795"/>
            <wp:effectExtent l="0" t="0" r="0" b="1905"/>
            <wp:docPr id="129403699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36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D07" w14:textId="23BEFAC9" w:rsidR="004F5AFB" w:rsidRDefault="004F5AFB" w:rsidP="007F65C5">
      <w:pPr>
        <w:spacing w:line="360" w:lineRule="auto"/>
        <w:rPr>
          <w:lang w:val="en-US"/>
        </w:rPr>
      </w:pPr>
      <w:r>
        <w:rPr>
          <w:lang w:val="en-US"/>
        </w:rPr>
        <w:t>Penjelasan :</w:t>
      </w:r>
    </w:p>
    <w:p w14:paraId="6F46954A" w14:textId="549E4EAC" w:rsidR="004F5AFB" w:rsidRPr="004F5AFB" w:rsidRDefault="004F5AFB" w:rsidP="004F5AFB">
      <w:pPr>
        <w:pStyle w:val="DaftarParagraf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 xml:space="preserve">Kode tersebut berfungsi untuk menyimpan </w:t>
      </w:r>
      <w:r>
        <w:rPr>
          <w:lang w:val="en-US"/>
        </w:rPr>
        <w:t>bukuFavorit</w:t>
      </w:r>
      <w:r>
        <w:rPr>
          <w:lang w:val="en-US"/>
        </w:rPr>
        <w:t xml:space="preserve"> dalam localstrorage yang mana jika halaman web di refresh maka daftar buku masih tetap ada</w:t>
      </w:r>
    </w:p>
    <w:p w14:paraId="131CBBDE" w14:textId="460A6029" w:rsidR="004F43E4" w:rsidRDefault="004F43E4" w:rsidP="007F65C5">
      <w:pPr>
        <w:spacing w:line="360" w:lineRule="auto"/>
        <w:rPr>
          <w:lang w:val="en-US"/>
        </w:rPr>
      </w:pPr>
      <w:r w:rsidRPr="004F43E4">
        <w:rPr>
          <w:lang w:val="en-US"/>
        </w:rPr>
        <w:drawing>
          <wp:inline distT="0" distB="0" distL="0" distR="0" wp14:anchorId="1717E554" wp14:editId="48F638E5">
            <wp:extent cx="5943600" cy="1755140"/>
            <wp:effectExtent l="0" t="0" r="0" b="0"/>
            <wp:docPr id="137873228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322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4393" w14:textId="0C0D0709" w:rsidR="004F5AFB" w:rsidRDefault="004F5AFB" w:rsidP="007F65C5">
      <w:pPr>
        <w:spacing w:line="360" w:lineRule="auto"/>
        <w:rPr>
          <w:lang w:val="en-US"/>
        </w:rPr>
      </w:pPr>
      <w:r>
        <w:rPr>
          <w:lang w:val="en-US"/>
        </w:rPr>
        <w:t>Penjelasan :</w:t>
      </w:r>
    </w:p>
    <w:p w14:paraId="556DE9A8" w14:textId="54A360C1" w:rsidR="004F5AFB" w:rsidRPr="004F5AFB" w:rsidRDefault="004F5AFB" w:rsidP="004F5AFB">
      <w:pPr>
        <w:pStyle w:val="DaftarParagraf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Kode tersebut berfungsi untuk menampilkan data buku favorit</w:t>
      </w:r>
    </w:p>
    <w:p w14:paraId="524B51F3" w14:textId="12E89014" w:rsidR="004F43E4" w:rsidRDefault="004F43E4" w:rsidP="007F65C5">
      <w:pPr>
        <w:spacing w:line="360" w:lineRule="auto"/>
        <w:rPr>
          <w:lang w:val="en-US"/>
        </w:rPr>
      </w:pPr>
      <w:r w:rsidRPr="004F43E4">
        <w:rPr>
          <w:lang w:val="en-US"/>
        </w:rPr>
        <w:drawing>
          <wp:inline distT="0" distB="0" distL="0" distR="0" wp14:anchorId="7EEC00DD" wp14:editId="3C51CE72">
            <wp:extent cx="5943600" cy="2122805"/>
            <wp:effectExtent l="0" t="0" r="0" b="0"/>
            <wp:docPr id="1641400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00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C98A" w14:textId="5D1A895E" w:rsidR="004F5AFB" w:rsidRDefault="004F5AFB" w:rsidP="007F65C5">
      <w:pPr>
        <w:spacing w:line="360" w:lineRule="auto"/>
        <w:rPr>
          <w:lang w:val="en-US"/>
        </w:rPr>
      </w:pPr>
      <w:r>
        <w:rPr>
          <w:lang w:val="en-US"/>
        </w:rPr>
        <w:t>Penjelasan :</w:t>
      </w:r>
    </w:p>
    <w:p w14:paraId="5E13A130" w14:textId="4C61AF20" w:rsidR="004F5AFB" w:rsidRPr="004F5AFB" w:rsidRDefault="004F5AFB" w:rsidP="004F5AFB">
      <w:pPr>
        <w:pStyle w:val="DaftarParagraf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Kode</w:t>
      </w:r>
      <w:r w:rsidR="00D90C32">
        <w:rPr>
          <w:lang w:val="en-US"/>
        </w:rPr>
        <w:t xml:space="preserve"> tersebut berfungsi untuk menghapus data buku dalam daftar favorit</w:t>
      </w:r>
    </w:p>
    <w:p w14:paraId="590368D2" w14:textId="698F0BD9" w:rsidR="004F43E4" w:rsidRDefault="004F43E4" w:rsidP="007F65C5">
      <w:pPr>
        <w:spacing w:line="360" w:lineRule="auto"/>
        <w:rPr>
          <w:lang w:val="en-US"/>
        </w:rPr>
      </w:pPr>
      <w:r w:rsidRPr="004F43E4">
        <w:rPr>
          <w:lang w:val="en-US"/>
        </w:rPr>
        <w:drawing>
          <wp:inline distT="0" distB="0" distL="0" distR="0" wp14:anchorId="2FC6738D" wp14:editId="1E9DB7D0">
            <wp:extent cx="5943600" cy="1871345"/>
            <wp:effectExtent l="0" t="0" r="0" b="0"/>
            <wp:docPr id="16946014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014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FFB5" w14:textId="77777777" w:rsidR="00D90C32" w:rsidRDefault="00D90C32" w:rsidP="00D90C32">
      <w:pPr>
        <w:spacing w:line="360" w:lineRule="auto"/>
        <w:rPr>
          <w:lang w:val="en-US"/>
        </w:rPr>
      </w:pPr>
      <w:r>
        <w:rPr>
          <w:lang w:val="en-US"/>
        </w:rPr>
        <w:t>Penjelasan :</w:t>
      </w:r>
    </w:p>
    <w:p w14:paraId="5366B70B" w14:textId="77C65A78" w:rsidR="00D90C32" w:rsidRPr="00D90C32" w:rsidRDefault="00D90C32" w:rsidP="007F65C5">
      <w:pPr>
        <w:pStyle w:val="DaftarParagraf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 xml:space="preserve">Kode tersebut berfungsi untuk menghapus data buku dalam daftar </w:t>
      </w:r>
      <w:r>
        <w:rPr>
          <w:lang w:val="en-US"/>
        </w:rPr>
        <w:t>buku</w:t>
      </w:r>
    </w:p>
    <w:p w14:paraId="02A0056F" w14:textId="1D89638D" w:rsidR="004F43E4" w:rsidRDefault="004F43E4" w:rsidP="007F65C5">
      <w:pPr>
        <w:spacing w:line="360" w:lineRule="auto"/>
        <w:rPr>
          <w:lang w:val="en-US"/>
        </w:rPr>
      </w:pPr>
      <w:r w:rsidRPr="004F43E4">
        <w:rPr>
          <w:lang w:val="en-US"/>
        </w:rPr>
        <w:drawing>
          <wp:inline distT="0" distB="0" distL="0" distR="0" wp14:anchorId="3ABCC70E" wp14:editId="2FE83390">
            <wp:extent cx="5943600" cy="2039620"/>
            <wp:effectExtent l="0" t="0" r="0" b="0"/>
            <wp:docPr id="6405605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605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AAD0" w14:textId="6FD7E788" w:rsidR="00D90C32" w:rsidRDefault="00D90C32" w:rsidP="007F65C5">
      <w:pPr>
        <w:spacing w:line="360" w:lineRule="auto"/>
        <w:rPr>
          <w:lang w:val="en-US"/>
        </w:rPr>
      </w:pPr>
      <w:r>
        <w:rPr>
          <w:lang w:val="en-US"/>
        </w:rPr>
        <w:t>Penjelasan :</w:t>
      </w:r>
    </w:p>
    <w:p w14:paraId="75BD5C40" w14:textId="0F899526" w:rsidR="00D90C32" w:rsidRDefault="00D90C32" w:rsidP="00D90C32">
      <w:pPr>
        <w:pStyle w:val="DaftarParagraf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Kode tersebut berfungsi untuk ketika button simpan nama diklik maka akan memanggil fungsi namaPengguna jika nama penggunakan belum di input tetapi tombol simpan nama di klik maka akan keluar peringatan</w:t>
      </w:r>
    </w:p>
    <w:p w14:paraId="2A106654" w14:textId="2C2B877B" w:rsidR="00D90C32" w:rsidRDefault="00D90C32" w:rsidP="00D90C32">
      <w:pPr>
        <w:pStyle w:val="DaftarParagraf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sessionStorage.setItem (‘namaPengguna’, nama)</w:t>
      </w:r>
      <w:r>
        <w:rPr>
          <w:lang w:val="en-US"/>
        </w:rPr>
        <w:tab/>
        <w:t>: Berfungsi untuk mengatur session namaPengguna yang dimana ketika direfresh maka nama pengguna akan hilang</w:t>
      </w:r>
    </w:p>
    <w:p w14:paraId="110645FB" w14:textId="1CF947C3" w:rsidR="00D90C32" w:rsidRPr="00D90C32" w:rsidRDefault="00D90C32" w:rsidP="00D90C32">
      <w:pPr>
        <w:pStyle w:val="DaftarParagraf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tampilkanNamaPengguna</w:t>
      </w:r>
      <w:r>
        <w:rPr>
          <w:lang w:val="en-US"/>
        </w:rPr>
        <w:tab/>
        <w:t>: Berfungsi untuk menampilkan nama pengguna yang sudah di input</w:t>
      </w:r>
    </w:p>
    <w:p w14:paraId="282AEA02" w14:textId="40AAD805" w:rsidR="004F43E4" w:rsidRDefault="004F43E4" w:rsidP="007F65C5">
      <w:pPr>
        <w:spacing w:line="360" w:lineRule="auto"/>
        <w:rPr>
          <w:lang w:val="en-US"/>
        </w:rPr>
      </w:pPr>
      <w:r w:rsidRPr="004F43E4">
        <w:rPr>
          <w:lang w:val="en-US"/>
        </w:rPr>
        <w:drawing>
          <wp:inline distT="0" distB="0" distL="0" distR="0" wp14:anchorId="752E1FE4" wp14:editId="120F55D6">
            <wp:extent cx="5943600" cy="1786255"/>
            <wp:effectExtent l="0" t="0" r="0" b="4445"/>
            <wp:docPr id="183555542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55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36A0" w14:textId="7B0B586D" w:rsidR="00D90C32" w:rsidRDefault="00D90C32" w:rsidP="007F65C5">
      <w:pPr>
        <w:spacing w:line="360" w:lineRule="auto"/>
        <w:rPr>
          <w:lang w:val="en-US"/>
        </w:rPr>
      </w:pPr>
      <w:r>
        <w:rPr>
          <w:lang w:val="en-US"/>
        </w:rPr>
        <w:t>Penjelasan :</w:t>
      </w:r>
    </w:p>
    <w:p w14:paraId="71911764" w14:textId="2242C1A8" w:rsidR="00D90C32" w:rsidRPr="00D90C32" w:rsidRDefault="00D90C32" w:rsidP="00D90C32">
      <w:pPr>
        <w:pStyle w:val="DaftarParagraf"/>
        <w:numPr>
          <w:ilvl w:val="0"/>
          <w:numId w:val="9"/>
        </w:numPr>
        <w:spacing w:line="360" w:lineRule="auto"/>
        <w:rPr>
          <w:lang w:val="en-US"/>
        </w:rPr>
      </w:pPr>
      <w:r>
        <w:rPr>
          <w:lang w:val="en-US"/>
        </w:rPr>
        <w:t>Kode tersebut berfungsi untuk menampilkan nama pengguna yang sudah di input, jika nama pengguna sudah di input maka akan keluar text Selamat datang, (nama yang baru di input)</w:t>
      </w:r>
    </w:p>
    <w:p w14:paraId="0E133979" w14:textId="31FE335B" w:rsidR="004F43E4" w:rsidRDefault="004F43E4" w:rsidP="007F65C5">
      <w:pPr>
        <w:spacing w:line="360" w:lineRule="auto"/>
        <w:rPr>
          <w:lang w:val="en-US"/>
        </w:rPr>
      </w:pPr>
      <w:r w:rsidRPr="004F43E4">
        <w:rPr>
          <w:lang w:val="en-US"/>
        </w:rPr>
        <w:drawing>
          <wp:inline distT="0" distB="0" distL="0" distR="0" wp14:anchorId="0004E8A1" wp14:editId="5CACDCC3">
            <wp:extent cx="5943600" cy="4006850"/>
            <wp:effectExtent l="0" t="0" r="0" b="0"/>
            <wp:docPr id="105361369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13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5D62" w14:textId="67F41004" w:rsidR="00D90C32" w:rsidRDefault="00D90C32" w:rsidP="007F65C5">
      <w:pPr>
        <w:spacing w:line="360" w:lineRule="auto"/>
        <w:rPr>
          <w:lang w:val="en-US"/>
        </w:rPr>
      </w:pPr>
      <w:r>
        <w:rPr>
          <w:lang w:val="en-US"/>
        </w:rPr>
        <w:t xml:space="preserve">Penjelasan : </w:t>
      </w:r>
    </w:p>
    <w:p w14:paraId="2DBF576F" w14:textId="650D42F1" w:rsidR="00D90C32" w:rsidRDefault="00D90C32" w:rsidP="00D90C32">
      <w:pPr>
        <w:pStyle w:val="DaftarParagraf"/>
        <w:numPr>
          <w:ilvl w:val="0"/>
          <w:numId w:val="9"/>
        </w:numPr>
        <w:spacing w:line="360" w:lineRule="auto"/>
        <w:rPr>
          <w:lang w:val="en-US"/>
        </w:rPr>
      </w:pPr>
      <w:r>
        <w:rPr>
          <w:lang w:val="en-US"/>
        </w:rPr>
        <w:t>Kode tersebut menjelaskan ketika halaman direfresh maka data buku dan data favorit tidak akan hilang</w:t>
      </w:r>
    </w:p>
    <w:p w14:paraId="240DA8D3" w14:textId="77777777" w:rsidR="00D90C32" w:rsidRDefault="00D90C32" w:rsidP="00D90C32">
      <w:pPr>
        <w:spacing w:line="360" w:lineRule="auto"/>
        <w:rPr>
          <w:lang w:val="en-US"/>
        </w:rPr>
      </w:pPr>
    </w:p>
    <w:p w14:paraId="7E92CEC3" w14:textId="7F83952C" w:rsidR="004F43E4" w:rsidRDefault="00D90C32" w:rsidP="00D90C32">
      <w:pPr>
        <w:pStyle w:val="Judul1"/>
        <w:rPr>
          <w:lang w:val="en-US"/>
        </w:rPr>
      </w:pPr>
      <w:r>
        <w:rPr>
          <w:lang w:val="en-US"/>
        </w:rPr>
        <w:t>HASIL UJI COBA</w:t>
      </w:r>
    </w:p>
    <w:p w14:paraId="4A01A1F1" w14:textId="631E4EDA" w:rsidR="00D90C32" w:rsidRDefault="00D90C32" w:rsidP="00D90C32">
      <w:pPr>
        <w:rPr>
          <w:lang w:val="en-US"/>
        </w:rPr>
      </w:pPr>
      <w:r w:rsidRPr="00D90C32">
        <w:rPr>
          <w:lang w:val="en-US"/>
        </w:rPr>
        <w:drawing>
          <wp:inline distT="0" distB="0" distL="0" distR="0" wp14:anchorId="1CC3EF58" wp14:editId="20E72BFC">
            <wp:extent cx="5943600" cy="3342005"/>
            <wp:effectExtent l="0" t="0" r="0" b="0"/>
            <wp:docPr id="2856006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006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FA4F" w14:textId="6EB2C6DE" w:rsidR="00D90C32" w:rsidRPr="00D90C32" w:rsidRDefault="00D90C32" w:rsidP="00D90C32">
      <w:pPr>
        <w:rPr>
          <w:lang w:val="en-US"/>
        </w:rPr>
      </w:pPr>
      <w:r w:rsidRPr="00D90C32">
        <w:rPr>
          <w:lang w:val="en-US"/>
        </w:rPr>
        <w:drawing>
          <wp:inline distT="0" distB="0" distL="0" distR="0" wp14:anchorId="5B84139B" wp14:editId="117EA75D">
            <wp:extent cx="5943600" cy="3320415"/>
            <wp:effectExtent l="0" t="0" r="0" b="0"/>
            <wp:docPr id="13630039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039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C32" w:rsidRPr="00D90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F73B5"/>
    <w:multiLevelType w:val="hybridMultilevel"/>
    <w:tmpl w:val="8A16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07F1"/>
    <w:multiLevelType w:val="hybridMultilevel"/>
    <w:tmpl w:val="C1D4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3DCA"/>
    <w:multiLevelType w:val="hybridMultilevel"/>
    <w:tmpl w:val="E528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D0675"/>
    <w:multiLevelType w:val="hybridMultilevel"/>
    <w:tmpl w:val="BCCC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07A3D"/>
    <w:multiLevelType w:val="hybridMultilevel"/>
    <w:tmpl w:val="885A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7AE4"/>
    <w:multiLevelType w:val="hybridMultilevel"/>
    <w:tmpl w:val="ABBE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32823"/>
    <w:multiLevelType w:val="hybridMultilevel"/>
    <w:tmpl w:val="A1AC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061F0"/>
    <w:multiLevelType w:val="hybridMultilevel"/>
    <w:tmpl w:val="4D6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F7E8B"/>
    <w:multiLevelType w:val="hybridMultilevel"/>
    <w:tmpl w:val="E8D4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88698">
    <w:abstractNumId w:val="1"/>
  </w:num>
  <w:num w:numId="2" w16cid:durableId="1613126903">
    <w:abstractNumId w:val="5"/>
  </w:num>
  <w:num w:numId="3" w16cid:durableId="888810409">
    <w:abstractNumId w:val="4"/>
  </w:num>
  <w:num w:numId="4" w16cid:durableId="2130926114">
    <w:abstractNumId w:val="0"/>
  </w:num>
  <w:num w:numId="5" w16cid:durableId="898128604">
    <w:abstractNumId w:val="8"/>
  </w:num>
  <w:num w:numId="6" w16cid:durableId="264463240">
    <w:abstractNumId w:val="3"/>
  </w:num>
  <w:num w:numId="7" w16cid:durableId="712854237">
    <w:abstractNumId w:val="6"/>
  </w:num>
  <w:num w:numId="8" w16cid:durableId="2060277743">
    <w:abstractNumId w:val="2"/>
  </w:num>
  <w:num w:numId="9" w16cid:durableId="986781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26"/>
    <w:rsid w:val="003576B4"/>
    <w:rsid w:val="0044517C"/>
    <w:rsid w:val="004F43E4"/>
    <w:rsid w:val="004F5AFB"/>
    <w:rsid w:val="00517426"/>
    <w:rsid w:val="007C560E"/>
    <w:rsid w:val="007F65C5"/>
    <w:rsid w:val="008E3536"/>
    <w:rsid w:val="00C645A6"/>
    <w:rsid w:val="00D9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E063"/>
  <w15:chartTrackingRefBased/>
  <w15:docId w15:val="{8ECA1A94-953D-4A98-A407-70872653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C32"/>
    <w:rPr>
      <w:rFonts w:ascii="Times New Roman" w:hAnsi="Times New Roman"/>
      <w:kern w:val="0"/>
      <w:sz w:val="24"/>
      <w:lang w:val="en-ID"/>
      <w14:ligatures w14:val="none"/>
    </w:rPr>
  </w:style>
  <w:style w:type="paragraph" w:styleId="Judul1">
    <w:name w:val="heading 1"/>
    <w:basedOn w:val="Normal"/>
    <w:next w:val="Normal"/>
    <w:link w:val="Judul1KAR"/>
    <w:uiPriority w:val="9"/>
    <w:qFormat/>
    <w:rsid w:val="0051742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17426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en-ID"/>
      <w14:ligatures w14:val="none"/>
    </w:rPr>
  </w:style>
  <w:style w:type="paragraph" w:styleId="DaftarParagraf">
    <w:name w:val="List Paragraph"/>
    <w:basedOn w:val="Normal"/>
    <w:uiPriority w:val="34"/>
    <w:qFormat/>
    <w:rsid w:val="008E3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D2C2-3C28-4349-ACF2-92E85613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Fieschal</dc:creator>
  <cp:keywords/>
  <dc:description/>
  <cp:lastModifiedBy>Muhamad Fieschal</cp:lastModifiedBy>
  <cp:revision>1</cp:revision>
  <dcterms:created xsi:type="dcterms:W3CDTF">2024-10-08T06:48:00Z</dcterms:created>
  <dcterms:modified xsi:type="dcterms:W3CDTF">2024-10-08T08:07:00Z</dcterms:modified>
</cp:coreProperties>
</file>